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21DFA" w14:textId="660CE7B7" w:rsidR="006223AB" w:rsidRDefault="00E32323" w:rsidP="006223A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89FC9">
                <wp:simplePos x="0" y="0"/>
                <wp:positionH relativeFrom="column">
                  <wp:posOffset>7536180</wp:posOffset>
                </wp:positionH>
                <wp:positionV relativeFrom="paragraph">
                  <wp:posOffset>-283845</wp:posOffset>
                </wp:positionV>
                <wp:extent cx="2057400" cy="137160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976FE" w14:textId="77777777" w:rsidR="00AE254D" w:rsidRPr="005E082A" w:rsidRDefault="00AE254D" w:rsidP="00AE254D">
                            <w:pPr>
                              <w:jc w:val="center"/>
                              <w:rPr>
                                <w:sz w:val="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60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60"/>
                              </w:rPr>
                              <w:t xml:space="preserve"> écol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89FC9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593.4pt;margin-top:-22.35pt;width:162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" filled="f" stroked="f">
                <v:textbox inset=",7.2pt,,7.2pt">
                  <w:txbxContent>
                    <w:p w14:paraId="008976FE" w14:textId="77777777" w:rsidR="00AE254D" w:rsidRPr="005E082A" w:rsidRDefault="00AE254D" w:rsidP="00AE254D">
                      <w:pPr>
                        <w:jc w:val="center"/>
                        <w:rPr>
                          <w:sz w:val="6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60"/>
                        </w:rPr>
                        <w:t>les</w:t>
                      </w:r>
                      <w:proofErr w:type="gramEnd"/>
                      <w:r>
                        <w:rPr>
                          <w:rFonts w:ascii="Comic Sans MS" w:hAnsi="Comic Sans MS"/>
                          <w:sz w:val="60"/>
                        </w:rPr>
                        <w:t xml:space="preserve"> éco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ABF4A4">
                <wp:simplePos x="0" y="0"/>
                <wp:positionH relativeFrom="column">
                  <wp:posOffset>7269480</wp:posOffset>
                </wp:positionH>
                <wp:positionV relativeFrom="paragraph">
                  <wp:posOffset>-469900</wp:posOffset>
                </wp:positionV>
                <wp:extent cx="2505075" cy="1133475"/>
                <wp:effectExtent l="12700" t="12700" r="0" b="22225"/>
                <wp:wrapNone/>
                <wp:docPr id="41" name="El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1133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8C03C" id="Ellipse 41" o:spid="_x0000_s1026" style="position:absolute;margin-left:572.4pt;margin-top:-37pt;width:197.25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" filled="f" strokecolor="black [3213]" strokeweight="1.5pt"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3F12F">
                <wp:simplePos x="0" y="0"/>
                <wp:positionH relativeFrom="column">
                  <wp:posOffset>-219075</wp:posOffset>
                </wp:positionH>
                <wp:positionV relativeFrom="paragraph">
                  <wp:posOffset>4579620</wp:posOffset>
                </wp:positionV>
                <wp:extent cx="2276475" cy="1135380"/>
                <wp:effectExtent l="25400" t="25400" r="949325" b="33020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1135380"/>
                        </a:xfrm>
                        <a:prstGeom prst="wedgeEllipseCallout">
                          <a:avLst>
                            <a:gd name="adj1" fmla="val 90444"/>
                            <a:gd name="adj2" fmla="val 8056"/>
                          </a:avLst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04114630" w14:textId="77777777" w:rsidR="007F4ADF" w:rsidRDefault="007F4ADF" w:rsidP="007F4AD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3F12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8" o:spid="_x0000_s1027" type="#_x0000_t63" style="position:absolute;margin-left:-17.25pt;margin-top:360.6pt;width:179.25pt;height:8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" adj="30336,12540" filled="f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>
                  <w:txbxContent>
                    <w:p w14:paraId="04114630" w14:textId="77777777" w:rsidR="007F4ADF" w:rsidRDefault="007F4ADF" w:rsidP="007F4AD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88EEA">
                <wp:simplePos x="0" y="0"/>
                <wp:positionH relativeFrom="column">
                  <wp:posOffset>914400</wp:posOffset>
                </wp:positionH>
                <wp:positionV relativeFrom="paragraph">
                  <wp:posOffset>-457200</wp:posOffset>
                </wp:positionV>
                <wp:extent cx="904875" cy="895350"/>
                <wp:effectExtent l="12700" t="12700" r="0" b="31750"/>
                <wp:wrapNone/>
                <wp:docPr id="3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82E6D" id="Oval 27" o:spid="_x0000_s1026" style="position:absolute;margin-left:1in;margin-top:-36pt;width:71.2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F5DA1">
                <wp:simplePos x="0" y="0"/>
                <wp:positionH relativeFrom="column">
                  <wp:posOffset>914400</wp:posOffset>
                </wp:positionH>
                <wp:positionV relativeFrom="paragraph">
                  <wp:posOffset>-457200</wp:posOffset>
                </wp:positionV>
                <wp:extent cx="1143000" cy="1371600"/>
                <wp:effectExtent l="0" t="0" r="0" b="0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4B34" w14:textId="77777777" w:rsidR="00A94165" w:rsidRPr="009E1262" w:rsidRDefault="00A94165" w:rsidP="005E082A">
                            <w:pPr>
                              <w:rPr>
                                <w:sz w:val="72"/>
                              </w:rPr>
                            </w:pPr>
                            <w:r w:rsidRPr="009E1262">
                              <w:rPr>
                                <w:rFonts w:ascii="Comic Sans MS" w:hAnsi="Comic Sans MS"/>
                                <w:sz w:val="72"/>
                              </w:rPr>
                              <w:t>L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5DA1" id="Text Box 26" o:spid="_x0000_s1028" type="#_x0000_t202" style="position:absolute;margin-left:1in;margin-top:-36pt;width:90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" filled="f" stroked="f">
                <v:path arrowok="t"/>
                <v:textbox inset=",7.2pt,,7.2pt">
                  <w:txbxContent>
                    <w:p w14:paraId="0ED94B34" w14:textId="77777777" w:rsidR="00A94165" w:rsidRPr="009E1262" w:rsidRDefault="00A94165" w:rsidP="005E082A">
                      <w:pPr>
                        <w:rPr>
                          <w:sz w:val="72"/>
                        </w:rPr>
                      </w:pPr>
                      <w:r w:rsidRPr="009E1262">
                        <w:rPr>
                          <w:rFonts w:ascii="Comic Sans MS" w:hAnsi="Comic Sans MS"/>
                          <w:sz w:val="72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7D349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1143000" cy="1371600"/>
                <wp:effectExtent l="0" t="0" r="0" b="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FBA52" w14:textId="77777777" w:rsidR="00A94165" w:rsidRPr="009E1262" w:rsidRDefault="00A94165" w:rsidP="006223AB">
                            <w:pPr>
                              <w:rPr>
                                <w:sz w:val="56"/>
                              </w:rPr>
                            </w:pPr>
                            <w:r w:rsidRPr="009E1262">
                              <w:rPr>
                                <w:rFonts w:ascii="Comic Sans MS" w:hAnsi="Comic Sans MS"/>
                                <w:sz w:val="56"/>
                              </w:rPr>
                              <w:t>PC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D349" id="Text Box 25" o:spid="_x0000_s1029" type="#_x0000_t202" style="position:absolute;margin-left:468pt;margin-top:-18pt;width:9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" filled="f" stroked="f">
                <v:path arrowok="t"/>
                <v:textbox inset=",7.2pt,,7.2pt">
                  <w:txbxContent>
                    <w:p w14:paraId="082FBA52" w14:textId="77777777" w:rsidR="00A94165" w:rsidRPr="009E1262" w:rsidRDefault="00A94165" w:rsidP="006223AB">
                      <w:pPr>
                        <w:rPr>
                          <w:sz w:val="56"/>
                        </w:rPr>
                      </w:pPr>
                      <w:r w:rsidRPr="009E1262">
                        <w:rPr>
                          <w:rFonts w:ascii="Comic Sans MS" w:hAnsi="Comic Sans MS"/>
                          <w:sz w:val="56"/>
                        </w:rPr>
                        <w:t>PC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183A4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904875" cy="904875"/>
                <wp:effectExtent l="12700" t="12700" r="0" b="22225"/>
                <wp:wrapNone/>
                <wp:docPr id="3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A8FC3" id="Oval 24" o:spid="_x0000_s1026" style="position:absolute;margin-left:468pt;margin-top:-18pt;width:71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4088A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371600" cy="1371600"/>
                <wp:effectExtent l="0" t="0" r="0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E1B8" w14:textId="0510D1FD" w:rsidR="00A94165" w:rsidRPr="009E1262" w:rsidRDefault="00AE254D" w:rsidP="009E1262">
                            <w:pPr>
                              <w:spacing w:before="120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088A" id="Text Box 23" o:spid="_x0000_s1030" type="#_x0000_t202" style="position:absolute;margin-left:5in;margin-top:-18pt;width:108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" filled="f" stroked="f">
                <v:path arrowok="t"/>
                <v:textbox inset=",7.2pt,,7.2pt">
                  <w:txbxContent>
                    <w:p w14:paraId="1A38E1B8" w14:textId="0510D1FD" w:rsidR="00A94165" w:rsidRPr="009E1262" w:rsidRDefault="00AE254D" w:rsidP="009E1262">
                      <w:pPr>
                        <w:spacing w:before="120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8676E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904875" cy="904875"/>
                <wp:effectExtent l="12700" t="12700" r="0" b="22225"/>
                <wp:wrapNone/>
                <wp:docPr id="3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7F757" id="Oval 22" o:spid="_x0000_s1026" style="position:absolute;margin-left:378pt;margin-top:-18pt;width:71.2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4C3E0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143000" cy="1371600"/>
                <wp:effectExtent l="0" t="0" r="0" b="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C6BF" w14:textId="77777777" w:rsidR="00A94165" w:rsidRPr="009E1262" w:rsidRDefault="008249C9" w:rsidP="006223AB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C3E0" id="Text Box 21" o:spid="_x0000_s1031" type="#_x0000_t202" style="position:absolute;margin-left:4in;margin-top:0;width:9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" filled="f" stroked="f">
                <v:path arrowok="t"/>
                <v:textbox inset=",7.2pt,,7.2pt">
                  <w:txbxContent>
                    <w:p w14:paraId="6AAFC6BF" w14:textId="77777777" w:rsidR="00A94165" w:rsidRPr="009E1262" w:rsidRDefault="008249C9" w:rsidP="006223AB">
                      <w:pPr>
                        <w:rPr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B24D8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904875" cy="904875"/>
                <wp:effectExtent l="12700" t="12700" r="0" b="22225"/>
                <wp:wrapNone/>
                <wp:docPr id="3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C93C2" id="Oval 20" o:spid="_x0000_s1026" style="position:absolute;margin-left:4in;margin-top:0;width:71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13C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1371600"/>
                <wp:effectExtent l="0" t="0" r="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40BC" w14:textId="77777777" w:rsidR="00A94165" w:rsidRPr="009E1262" w:rsidRDefault="00A94165" w:rsidP="006223AB">
                            <w:pPr>
                              <w:rPr>
                                <w:sz w:val="72"/>
                              </w:rPr>
                            </w:pPr>
                            <w:r w:rsidRPr="009E1262">
                              <w:rPr>
                                <w:rFonts w:ascii="Comic Sans MS" w:hAnsi="Comic Sans MS"/>
                                <w:sz w:val="72"/>
                              </w:rPr>
                              <w:t>L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3C59" id="Text Box 19" o:spid="_x0000_s1032" type="#_x0000_t202" style="position:absolute;margin-left:0;margin-top:0;width:9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" filled="f" stroked="f">
                <v:path arrowok="t"/>
                <v:textbox inset=",7.2pt,,7.2pt">
                  <w:txbxContent>
                    <w:p w14:paraId="683540BC" w14:textId="77777777" w:rsidR="00A94165" w:rsidRPr="009E1262" w:rsidRDefault="00A94165" w:rsidP="006223AB">
                      <w:pPr>
                        <w:rPr>
                          <w:sz w:val="72"/>
                        </w:rPr>
                      </w:pPr>
                      <w:r w:rsidRPr="009E1262">
                        <w:rPr>
                          <w:rFonts w:ascii="Comic Sans MS" w:hAnsi="Comic Sans MS"/>
                          <w:sz w:val="72"/>
                        </w:rPr>
                        <w:t>L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4FFEB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904875" cy="952500"/>
                <wp:effectExtent l="12700" t="12700" r="0" b="25400"/>
                <wp:wrapNone/>
                <wp:docPr id="2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952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852A8" id="Oval 18" o:spid="_x0000_s1026" style="position:absolute;margin-left:198pt;margin-top:-18pt;width:71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AAF3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143000" cy="13716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5609" w14:textId="77777777" w:rsidR="00A94165" w:rsidRPr="009E1262" w:rsidRDefault="00A94165" w:rsidP="006223AB">
                            <w:pPr>
                              <w:rPr>
                                <w:sz w:val="56"/>
                              </w:rPr>
                            </w:pPr>
                            <w:r w:rsidRPr="009E1262">
                              <w:rPr>
                                <w:rFonts w:ascii="Comic Sans MS" w:hAnsi="Comic Sans MS"/>
                                <w:sz w:val="56"/>
                              </w:rPr>
                              <w:t>NP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AF31" id="Text Box 17" o:spid="_x0000_s1033" type="#_x0000_t202" style="position:absolute;margin-left:198pt;margin-top:0;width:9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" filled="f" stroked="f">
                <v:path arrowok="t"/>
                <v:textbox inset=",7.2pt,,7.2pt">
                  <w:txbxContent>
                    <w:p w14:paraId="756D5609" w14:textId="77777777" w:rsidR="00A94165" w:rsidRPr="009E1262" w:rsidRDefault="00A94165" w:rsidP="006223AB">
                      <w:pPr>
                        <w:rPr>
                          <w:sz w:val="56"/>
                        </w:rPr>
                      </w:pPr>
                      <w:r w:rsidRPr="009E1262">
                        <w:rPr>
                          <w:rFonts w:ascii="Comic Sans MS" w:hAnsi="Comic Sans MS"/>
                          <w:sz w:val="56"/>
                        </w:rPr>
                        <w:t>N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FB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904875"/>
                <wp:effectExtent l="12700" t="12700" r="0" b="22225"/>
                <wp:wrapNone/>
                <wp:docPr id="2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EF265" id="Oval 16" o:spid="_x0000_s1026" style="position:absolute;margin-left:0;margin-top:0;width:71.2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14:paraId="45C4D16B" w14:textId="4374772E" w:rsidR="006223AB" w:rsidRDefault="00E32323" w:rsidP="006223A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43299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1143000" cy="137160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B1A0" w14:textId="77777777" w:rsidR="00A94165" w:rsidRPr="009E1262" w:rsidRDefault="00A94165" w:rsidP="006223AB">
                            <w:pPr>
                              <w:rPr>
                                <w:sz w:val="72"/>
                              </w:rPr>
                            </w:pPr>
                            <w:r w:rsidRPr="009E1262">
                              <w:rPr>
                                <w:rFonts w:ascii="Comic Sans MS" w:hAnsi="Comic Sans MS"/>
                                <w:sz w:val="72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3299" id="Text Box 15" o:spid="_x0000_s1034" type="#_x0000_t202" style="position:absolute;margin-left:126pt;margin-top:3.95pt;width:90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" filled="f" stroked="f">
                <v:path arrowok="t"/>
                <v:textbox inset=",7.2pt,,7.2pt">
                  <w:txbxContent>
                    <w:p w14:paraId="22D9B1A0" w14:textId="77777777" w:rsidR="00A94165" w:rsidRPr="009E1262" w:rsidRDefault="00A94165" w:rsidP="006223AB">
                      <w:pPr>
                        <w:rPr>
                          <w:sz w:val="72"/>
                        </w:rPr>
                      </w:pPr>
                      <w:r w:rsidRPr="009E1262">
                        <w:rPr>
                          <w:rFonts w:ascii="Comic Sans MS" w:hAnsi="Comic Sans MS"/>
                          <w:sz w:val="72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5F311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904875" cy="904875"/>
                <wp:effectExtent l="12700" t="12700" r="0" b="22225"/>
                <wp:wrapNone/>
                <wp:docPr id="2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0D0E9" id="Oval 14" o:spid="_x0000_s1026" style="position:absolute;margin-left:126pt;margin-top:3.95pt;width:71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14:paraId="2AA2C84B" w14:textId="3305B7B7" w:rsidR="006223AB" w:rsidRDefault="00E32323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ACB10">
                <wp:simplePos x="0" y="0"/>
                <wp:positionH relativeFrom="column">
                  <wp:posOffset>6920865</wp:posOffset>
                </wp:positionH>
                <wp:positionV relativeFrom="paragraph">
                  <wp:posOffset>99695</wp:posOffset>
                </wp:positionV>
                <wp:extent cx="895350" cy="904875"/>
                <wp:effectExtent l="12700" t="12700" r="6350" b="22225"/>
                <wp:wrapNone/>
                <wp:docPr id="2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904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EA748" id="Oval 13" o:spid="_x0000_s1026" style="position:absolute;margin-left:544.95pt;margin-top:7.85pt;width:70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CF044">
                <wp:simplePos x="0" y="0"/>
                <wp:positionH relativeFrom="column">
                  <wp:posOffset>7100570</wp:posOffset>
                </wp:positionH>
                <wp:positionV relativeFrom="paragraph">
                  <wp:posOffset>99695</wp:posOffset>
                </wp:positionV>
                <wp:extent cx="1143000" cy="137160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6BFB" w14:textId="77777777" w:rsidR="00A94165" w:rsidRPr="009E1262" w:rsidRDefault="00A94165" w:rsidP="006223AB">
                            <w:pPr>
                              <w:rPr>
                                <w:sz w:val="72"/>
                              </w:rPr>
                            </w:pPr>
                            <w:r w:rsidRPr="009E1262">
                              <w:rPr>
                                <w:rFonts w:ascii="Comic Sans MS" w:hAnsi="Comic Sans MS"/>
                                <w:sz w:val="72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F044" id="Text Box 12" o:spid="_x0000_s1035" type="#_x0000_t202" style="position:absolute;margin-left:559.1pt;margin-top:7.85pt;width:9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" filled="f" stroked="f">
                <v:path arrowok="t"/>
                <v:textbox inset=",7.2pt,,7.2pt">
                  <w:txbxContent>
                    <w:p w14:paraId="0DC06BFB" w14:textId="77777777" w:rsidR="00A94165" w:rsidRPr="009E1262" w:rsidRDefault="00A94165" w:rsidP="006223AB">
                      <w:pPr>
                        <w:rPr>
                          <w:sz w:val="72"/>
                        </w:rPr>
                      </w:pPr>
                      <w:r w:rsidRPr="009E1262">
                        <w:rPr>
                          <w:rFonts w:ascii="Comic Sans MS" w:hAnsi="Comic Sans MS"/>
                          <w:sz w:val="72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</w:p>
    <w:p w14:paraId="41EAB798" w14:textId="5372A835" w:rsidR="006223AB" w:rsidRDefault="006223AB" w:rsidP="006223AB"/>
    <w:p w14:paraId="64920D98" w14:textId="12489D72" w:rsidR="006223AB" w:rsidRDefault="006223AB" w:rsidP="006223AB"/>
    <w:p w14:paraId="52207615" w14:textId="70D28517" w:rsidR="005473C3" w:rsidRDefault="005473C3" w:rsidP="006223AB">
      <w:r>
        <w:t>`</w:t>
      </w:r>
    </w:p>
    <w:p w14:paraId="425ED2C1" w14:textId="233D7BE6" w:rsidR="005473C3" w:rsidRDefault="005473C3" w:rsidP="006223AB"/>
    <w:p w14:paraId="4AC808C2" w14:textId="5EF42785" w:rsidR="005473C3" w:rsidRDefault="005473C3" w:rsidP="006223AB"/>
    <w:p w14:paraId="7704E1BA" w14:textId="5C98BD1E" w:rsidR="005473C3" w:rsidRPr="00A94165" w:rsidRDefault="00E32323" w:rsidP="00A94165">
      <w:pPr>
        <w:jc w:val="center"/>
        <w:rPr>
          <w:rFonts w:ascii="Arial Rounded MT Bold" w:hAnsi="Arial Rounded MT Bold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EA372C">
                <wp:simplePos x="0" y="0"/>
                <wp:positionH relativeFrom="column">
                  <wp:posOffset>-365760</wp:posOffset>
                </wp:positionH>
                <wp:positionV relativeFrom="paragraph">
                  <wp:posOffset>130175</wp:posOffset>
                </wp:positionV>
                <wp:extent cx="951230" cy="20574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123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7A2DC" w14:textId="77777777" w:rsidR="00A94165" w:rsidRDefault="00A9416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DD2DC5" wp14:editId="4C31C6CB">
                                  <wp:extent cx="731520" cy="731520"/>
                                  <wp:effectExtent l="25400" t="0" r="5080" b="0"/>
                                  <wp:docPr id="7" name="Image 1" descr="emmanuel-macr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manuel-macron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F93A2" w14:textId="77777777" w:rsidR="00A94165" w:rsidRPr="00A94165" w:rsidRDefault="00A94165" w:rsidP="00A94165">
                            <w:pPr>
                              <w:jc w:val="center"/>
                            </w:pPr>
                            <w:r w:rsidRPr="00A94165">
                              <w:t>Macron</w:t>
                            </w:r>
                          </w:p>
                          <w:p w14:paraId="367F9328" w14:textId="77777777" w:rsidR="00A94165" w:rsidRPr="00A94165" w:rsidRDefault="00A94165" w:rsidP="00A94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372C" id="Text Box 11" o:spid="_x0000_s1036" type="#_x0000_t202" style="position:absolute;left:0;text-align:left;margin-left:-28.8pt;margin-top:10.25pt;width:74.9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" filled="f" stroked="f">
                <v:path arrowok="t"/>
                <v:textbox inset=",7.2pt,,7.2pt">
                  <w:txbxContent>
                    <w:p w14:paraId="2637A2DC" w14:textId="77777777" w:rsidR="00A94165" w:rsidRDefault="00A9416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DD2DC5" wp14:editId="4C31C6CB">
                            <wp:extent cx="731520" cy="731520"/>
                            <wp:effectExtent l="25400" t="0" r="5080" b="0"/>
                            <wp:docPr id="7" name="Image 1" descr="emmanuel-macr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manuel-macron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F93A2" w14:textId="77777777" w:rsidR="00A94165" w:rsidRPr="00A94165" w:rsidRDefault="00A94165" w:rsidP="00A94165">
                      <w:pPr>
                        <w:jc w:val="center"/>
                      </w:pPr>
                      <w:r w:rsidRPr="00A94165">
                        <w:t>Macron</w:t>
                      </w:r>
                    </w:p>
                    <w:p w14:paraId="367F9328" w14:textId="77777777" w:rsidR="00A94165" w:rsidRPr="00A94165" w:rsidRDefault="00A94165" w:rsidP="00A941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5481F4" w14:textId="118755E2" w:rsidR="005473C3" w:rsidRDefault="00E32323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35DFC">
                <wp:simplePos x="0" y="0"/>
                <wp:positionH relativeFrom="column">
                  <wp:posOffset>8135620</wp:posOffset>
                </wp:positionH>
                <wp:positionV relativeFrom="paragraph">
                  <wp:posOffset>59055</wp:posOffset>
                </wp:positionV>
                <wp:extent cx="1044575" cy="18910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4575" cy="189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0D1E" w14:textId="77777777" w:rsidR="00B34DE8" w:rsidRPr="00B34DE8" w:rsidRDefault="00B34DE8" w:rsidP="00B34DE8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B34DE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B34DE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/var/folders/f3/3rvd0q5j5w9gw9vjnwftwfqr0000gp/T/com.microsoft.Word/WebArchiveCopyPasteTempFiles/Z" \* MERGEFORMATINET </w:instrText>
                            </w:r>
                            <w:r w:rsidRPr="00B34DE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="00C42854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begin"/>
                            </w:r>
                            <w:r w:rsidR="00C42854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instrText xml:space="preserve"> INCLUDEPICTURE  "/var/folders/f3/3rvd0q5j5w9gw9vjnwftwfqr0000gp/T/com.microsoft.Word/WebArchiveCopyPasteTempFiles/Z" \* MERGEFORMATINET </w:instrText>
                            </w:r>
                            <w:r w:rsidR="00C42854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instrText xml:space="preserve"> INCLUDEPICTURE  "\\\\var\\folders\\f3\\3rvd0q5j5w9gw9vjnwftwfqr0000gp\\T\\com.microsoft.Word\\WebArchiveCopyPasteTempFiles\\Z" \* MERGEFORMATINE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separate"/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begin"/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instrText xml:space="preserve"> </w:instrText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instrText>INCLUDEPICTURE  "/var\\folders\\f3\\3rvd0q5j5w9gw9vjnwftwfqr0000gp\\T\\com.microsoft.Word\\</w:instrText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instrText>WebArchiveCopyPasteTempFiles\\Z" \* MERGEFORMATINET</w:instrText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instrText xml:space="preserve"> </w:instrText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separate"/>
                            </w:r>
                            <w:r w:rsidR="00E32323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A426B3">
                                  <wp:extent cx="826770" cy="1177925"/>
                                  <wp:effectExtent l="0" t="0" r="0" b="0"/>
                                  <wp:docPr id="17" name="Image 2" descr="Fabien Roussel — Wikipédi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bien Roussel — Wikipédi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117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2C92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end"/>
                            </w:r>
                            <w:r w:rsidR="00C42854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fldChar w:fldCharType="end"/>
                            </w:r>
                            <w:r w:rsidRPr="00B34DE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14:paraId="242C1915" w14:textId="77777777" w:rsidR="00A94165" w:rsidRDefault="00A94165" w:rsidP="00A94165">
                            <w:pPr>
                              <w:jc w:val="center"/>
                            </w:pPr>
                          </w:p>
                          <w:p w14:paraId="4ACB04A8" w14:textId="77777777" w:rsidR="00A94165" w:rsidRDefault="00B34DE8" w:rsidP="00A94165">
                            <w:pPr>
                              <w:jc w:val="center"/>
                            </w:pPr>
                            <w:r>
                              <w:t>Fabien Rouss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5DFC" id="Text Box 10" o:spid="_x0000_s1037" type="#_x0000_t202" style="position:absolute;margin-left:640.6pt;margin-top:4.65pt;width:82.25pt;height:1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" filled="f" stroked="f">
                <v:path arrowok="t"/>
                <v:textbox inset=",7.2pt,,7.2pt">
                  <w:txbxContent>
                    <w:p w14:paraId="61480D1E" w14:textId="77777777" w:rsidR="00B34DE8" w:rsidRPr="00B34DE8" w:rsidRDefault="00B34DE8" w:rsidP="00B34DE8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B34DE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B34DE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/var/folders/f3/3rvd0q5j5w9gw9vjnwftwfqr0000gp/T/com.microsoft.Word/WebArchiveCopyPasteTempFiles/Z" \* MERGEFORMATINET </w:instrText>
                      </w:r>
                      <w:r w:rsidRPr="00B34DE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="00C42854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begin"/>
                      </w:r>
                      <w:r w:rsidR="00C42854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instrText xml:space="preserve"> INCLUDEPICTURE  "/var/folders/f3/3rvd0q5j5w9gw9vjnwftwfqr0000gp/T/com.microsoft.Word/WebArchiveCopyPasteTempFiles/Z" \* MERGEFORMATINET </w:instrText>
                      </w:r>
                      <w:r w:rsidR="00C42854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instrText xml:space="preserve"> INCLUDEPICTURE  "\\\\var\\folders\\f3\\3rvd0q5j5w9gw9vjnwftwfqr0000gp\\T\\com.microsoft.Word\\WebArchiveCopyPasteTempFiles\\Z" \* MERGEFORMATINET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separate"/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begin"/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instrText xml:space="preserve"> </w:instrText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instrText>INCLUDEPICTURE  "/var\\folders\\f3\\3rvd0q5j5w9gw9vjnwftwfqr0000gp\\T\\com.microsoft.Word\\</w:instrText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instrText>WebArchiveCopyPasteTempFiles\\Z" \* MERGEFORMATINET</w:instrText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instrText xml:space="preserve"> </w:instrText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separate"/>
                      </w:r>
                      <w:r w:rsidR="00E32323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2CA426B3">
                            <wp:extent cx="826770" cy="1177925"/>
                            <wp:effectExtent l="0" t="0" r="0" b="0"/>
                            <wp:docPr id="17" name="Image 2" descr="Fabien Roussel — Wikipédi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bien Roussel — Wikipédia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117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2C92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end"/>
                      </w:r>
                      <w:r w:rsidR="00C42854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fldChar w:fldCharType="end"/>
                      </w:r>
                      <w:r w:rsidRPr="00B34DE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14:paraId="242C1915" w14:textId="77777777" w:rsidR="00A94165" w:rsidRDefault="00A94165" w:rsidP="00A94165">
                      <w:pPr>
                        <w:jc w:val="center"/>
                      </w:pPr>
                    </w:p>
                    <w:p w14:paraId="4ACB04A8" w14:textId="77777777" w:rsidR="00A94165" w:rsidRDefault="00B34DE8" w:rsidP="00A94165">
                      <w:pPr>
                        <w:jc w:val="center"/>
                      </w:pPr>
                      <w:r>
                        <w:t>Fabien Rouss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A17F9" w14:textId="4D36A746" w:rsidR="005473C3" w:rsidRDefault="005473C3" w:rsidP="006223AB"/>
    <w:p w14:paraId="08469D5A" w14:textId="2CB15C50" w:rsidR="005473C3" w:rsidRDefault="005473C3" w:rsidP="006223AB"/>
    <w:p w14:paraId="180F3CC5" w14:textId="4AFEB188" w:rsidR="005473C3" w:rsidRDefault="00E32323" w:rsidP="00B34DE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985EF" wp14:editId="49A08A48">
                <wp:simplePos x="0" y="0"/>
                <wp:positionH relativeFrom="column">
                  <wp:posOffset>6688601</wp:posOffset>
                </wp:positionH>
                <wp:positionV relativeFrom="paragraph">
                  <wp:posOffset>52705</wp:posOffset>
                </wp:positionV>
                <wp:extent cx="1075055" cy="2150110"/>
                <wp:effectExtent l="12700" t="12700" r="4445" b="0"/>
                <wp:wrapTight wrapText="bothSides">
                  <wp:wrapPolygon edited="0">
                    <wp:start x="-255" y="-128"/>
                    <wp:lineTo x="-255" y="3955"/>
                    <wp:lineTo x="10462" y="3955"/>
                    <wp:lineTo x="-255" y="5996"/>
                    <wp:lineTo x="-255" y="10079"/>
                    <wp:lineTo x="10462" y="10079"/>
                    <wp:lineTo x="-255" y="12120"/>
                    <wp:lineTo x="-255" y="16203"/>
                    <wp:lineTo x="10462" y="16203"/>
                    <wp:lineTo x="-255" y="18245"/>
                    <wp:lineTo x="-255" y="21562"/>
                    <wp:lineTo x="21689" y="21562"/>
                    <wp:lineTo x="21689" y="16203"/>
                    <wp:lineTo x="21179" y="16203"/>
                    <wp:lineTo x="21689" y="16076"/>
                    <wp:lineTo x="21689" y="10079"/>
                    <wp:lineTo x="21179" y="10079"/>
                    <wp:lineTo x="21689" y="9952"/>
                    <wp:lineTo x="21689" y="3955"/>
                    <wp:lineTo x="21179" y="3955"/>
                    <wp:lineTo x="21689" y="3828"/>
                    <wp:lineTo x="21689" y="-128"/>
                    <wp:lineTo x="-255" y="-128"/>
                  </wp:wrapPolygon>
                </wp:wrapTight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5055" cy="2150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2F02A" w14:textId="77777777" w:rsidR="00A94165" w:rsidRDefault="00A94165" w:rsidP="00697A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6D6969" wp14:editId="7071A673">
                                  <wp:extent cx="731520" cy="731520"/>
                                  <wp:effectExtent l="25400" t="0" r="5080" b="0"/>
                                  <wp:docPr id="35" name="Image 34" descr="sarkoz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rkozy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44729" w14:textId="77777777" w:rsidR="00A94165" w:rsidRDefault="00A94165" w:rsidP="00697AB1">
                            <w:pPr>
                              <w:jc w:val="center"/>
                            </w:pPr>
                            <w:r>
                              <w:t>Sarkozy</w:t>
                            </w:r>
                          </w:p>
                          <w:p w14:paraId="79CAC9CE" w14:textId="487D0247" w:rsidR="00B34DE8" w:rsidRDefault="00E32323" w:rsidP="00697AB1">
                            <w:pPr>
                              <w:jc w:val="center"/>
                            </w:pPr>
                            <w:proofErr w:type="spellStart"/>
                            <w:r>
                              <w:t>Ciotti</w:t>
                            </w:r>
                            <w:proofErr w:type="spellEnd"/>
                          </w:p>
                          <w:p w14:paraId="107B2637" w14:textId="7682263D" w:rsidR="00E32323" w:rsidRPr="00E32323" w:rsidRDefault="00E32323" w:rsidP="00E32323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E32323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E32323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s1.qwant.com/thumbr/300x300/8/4/6baca81582bcc4452c4e96b2a72dc8da7b5fcd5dc034ac22ec93111c968d87/th.jpg?u=https%3A%2F%2Ftse.mm.bing.net%2Fth%3Fid%3DOIF.JhIiKXRdN4vGh993Hhq2BQ%26pid%3DApi&amp;q=0&amp;b=1&amp;p=0&amp;a=0" \* MERGEFORMATINET </w:instrText>
                            </w:r>
                            <w:r w:rsidRPr="00E32323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E32323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3507DA" wp14:editId="6D9B3661">
                                  <wp:extent cx="892175" cy="892175"/>
                                  <wp:effectExtent l="0" t="0" r="0" b="0"/>
                                  <wp:docPr id="43" name="Image 5" descr="Réforme des retraites : Ciotti fustige des solutions « pas à la hauteur ..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forme des retraites : Ciotti fustige des solutions « pas à la hauteur ...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9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323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14:paraId="73ACE2D6" w14:textId="2A2E8EE8" w:rsidR="00B34DE8" w:rsidRDefault="00B34DE8" w:rsidP="00697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85EF" id="Text Box 9" o:spid="_x0000_s1038" type="#_x0000_t202" style="position:absolute;left:0;text-align:left;margin-left:526.65pt;margin-top:4.15pt;width:84.65pt;height:1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" filled="f" strokecolor="black [3213]" strokeweight="1.5pt">
                <v:stroke dashstyle="1 1"/>
                <v:path arrowok="t"/>
                <v:textbox inset=",7.2pt,,7.2pt">
                  <w:txbxContent>
                    <w:p w14:paraId="36E2F02A" w14:textId="77777777" w:rsidR="00A94165" w:rsidRDefault="00A94165" w:rsidP="00697AB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6D6969" wp14:editId="7071A673">
                            <wp:extent cx="731520" cy="731520"/>
                            <wp:effectExtent l="25400" t="0" r="5080" b="0"/>
                            <wp:docPr id="35" name="Image 34" descr="sarkoz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rkozy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44729" w14:textId="77777777" w:rsidR="00A94165" w:rsidRDefault="00A94165" w:rsidP="00697AB1">
                      <w:pPr>
                        <w:jc w:val="center"/>
                      </w:pPr>
                      <w:r>
                        <w:t>Sarkozy</w:t>
                      </w:r>
                    </w:p>
                    <w:p w14:paraId="79CAC9CE" w14:textId="487D0247" w:rsidR="00B34DE8" w:rsidRDefault="00E32323" w:rsidP="00697AB1">
                      <w:pPr>
                        <w:jc w:val="center"/>
                      </w:pPr>
                      <w:proofErr w:type="spellStart"/>
                      <w:r>
                        <w:t>Ciotti</w:t>
                      </w:r>
                      <w:proofErr w:type="spellEnd"/>
                    </w:p>
                    <w:p w14:paraId="107B2637" w14:textId="7682263D" w:rsidR="00E32323" w:rsidRPr="00E32323" w:rsidRDefault="00E32323" w:rsidP="00E32323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E32323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E32323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s1.qwant.com/thumbr/300x300/8/4/6baca81582bcc4452c4e96b2a72dc8da7b5fcd5dc034ac22ec93111c968d87/th.jpg?u=https%3A%2F%2Ftse.mm.bing.net%2Fth%3Fid%3DOIF.JhIiKXRdN4vGh993Hhq2BQ%26pid%3DApi&amp;q=0&amp;b=1&amp;p=0&amp;a=0" \* MERGEFORMATINET </w:instrText>
                      </w:r>
                      <w:r w:rsidRPr="00E32323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E32323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5F3507DA" wp14:editId="6D9B3661">
                            <wp:extent cx="892175" cy="892175"/>
                            <wp:effectExtent l="0" t="0" r="0" b="0"/>
                            <wp:docPr id="43" name="Image 5" descr="Réforme des retraites : Ciotti fustige des solutions « pas à la hauteur ..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forme des retraites : Ciotti fustige des solutions « pas à la hauteur ...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323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14:paraId="73ACE2D6" w14:textId="2A2E8EE8" w:rsidR="00B34DE8" w:rsidRDefault="00B34DE8" w:rsidP="00697AB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4DE8">
        <w:rPr>
          <w:rFonts w:ascii="Arial Rounded MT Bold" w:hAnsi="Arial Rounded MT Bold"/>
          <w:sz w:val="32"/>
        </w:rPr>
        <w:t xml:space="preserve">                      </w:t>
      </w:r>
      <w:proofErr w:type="gramStart"/>
      <w:r w:rsidR="00B34DE8" w:rsidRPr="00A94165">
        <w:rPr>
          <w:rFonts w:ascii="Arial Rounded MT Bold" w:hAnsi="Arial Rounded MT Bold"/>
          <w:sz w:val="32"/>
        </w:rPr>
        <w:t>quel</w:t>
      </w:r>
      <w:proofErr w:type="gramEnd"/>
      <w:r w:rsidR="00B34DE8">
        <w:rPr>
          <w:rFonts w:ascii="Arial Rounded MT Bold" w:hAnsi="Arial Rounded MT Bold"/>
          <w:sz w:val="32"/>
        </w:rPr>
        <w:t>(le)</w:t>
      </w:r>
      <w:r w:rsidR="00B34DE8" w:rsidRPr="00A94165">
        <w:rPr>
          <w:rFonts w:ascii="Arial Rounded MT Bold" w:hAnsi="Arial Rounded MT Bold"/>
          <w:sz w:val="32"/>
        </w:rPr>
        <w:t xml:space="preserve"> leader ?</w:t>
      </w:r>
      <w:r w:rsidR="00AE254D" w:rsidRPr="00AE254D">
        <w:rPr>
          <w:rFonts w:ascii="Arial Rounded MT Bold" w:hAnsi="Arial Rounded MT Bold"/>
          <w:noProof/>
          <w:color w:val="FF0000"/>
          <w:sz w:val="28"/>
          <w:lang w:eastAsia="fr-FR"/>
        </w:rPr>
        <w:t xml:space="preserve"> </w:t>
      </w:r>
    </w:p>
    <w:p w14:paraId="1B9B1873" w14:textId="77777777" w:rsidR="005473C3" w:rsidRDefault="00E32323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3DF30" wp14:editId="14B11466">
                <wp:simplePos x="0" y="0"/>
                <wp:positionH relativeFrom="column">
                  <wp:posOffset>481965</wp:posOffset>
                </wp:positionH>
                <wp:positionV relativeFrom="paragraph">
                  <wp:posOffset>145415</wp:posOffset>
                </wp:positionV>
                <wp:extent cx="1146810" cy="1905635"/>
                <wp:effectExtent l="0" t="0" r="0" b="0"/>
                <wp:wrapTight wrapText="bothSides">
                  <wp:wrapPolygon edited="0">
                    <wp:start x="0" y="0"/>
                    <wp:lineTo x="0" y="9069"/>
                    <wp:lineTo x="21050" y="9213"/>
                    <wp:lineTo x="0" y="11516"/>
                    <wp:lineTo x="0" y="13819"/>
                    <wp:lineTo x="10764" y="13819"/>
                    <wp:lineTo x="0" y="16123"/>
                    <wp:lineTo x="0" y="21593"/>
                    <wp:lineTo x="21528" y="21593"/>
                    <wp:lineTo x="21528" y="20729"/>
                    <wp:lineTo x="478" y="18426"/>
                    <wp:lineTo x="21528" y="18426"/>
                    <wp:lineTo x="21528" y="16123"/>
                    <wp:lineTo x="10764" y="13819"/>
                    <wp:lineTo x="21528" y="13675"/>
                    <wp:lineTo x="21528" y="0"/>
                    <wp:lineTo x="0" y="0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6810" cy="1905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13C6C" w14:textId="77777777" w:rsidR="00A94165" w:rsidRDefault="00A94165" w:rsidP="00E323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D312B0" wp14:editId="4880EAF7">
                                  <wp:extent cx="585493" cy="736270"/>
                                  <wp:effectExtent l="0" t="0" r="0" b="0"/>
                                  <wp:docPr id="6" name="Image 5" descr="holla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land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81" cy="743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FC50E" w14:textId="0C5AB210" w:rsidR="00B34DE8" w:rsidRDefault="00B34DE8" w:rsidP="00E3232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Hollande</w:t>
                            </w:r>
                          </w:p>
                          <w:p w14:paraId="78376354" w14:textId="0FD83547" w:rsidR="00B34DE8" w:rsidRDefault="00AE254D" w:rsidP="00E3232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AE254D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8099C4" wp14:editId="34FFFE58">
                                  <wp:extent cx="963930" cy="641350"/>
                                  <wp:effectExtent l="0" t="0" r="0" b="0"/>
                                  <wp:docPr id="3" name="Imag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FA197C2-1BAF-9F4E-922F-ADA38C5F2FF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FA197C2-1BAF-9F4E-922F-ADA38C5F2FF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93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A8506" w14:textId="04A512DB" w:rsidR="00B34DE8" w:rsidRPr="00B34DE8" w:rsidRDefault="00AE254D" w:rsidP="00E3232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Olivier Faure</w:t>
                            </w:r>
                          </w:p>
                          <w:p w14:paraId="62FE2C97" w14:textId="77777777" w:rsidR="00A94165" w:rsidRDefault="00A94165" w:rsidP="00E32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DF30" id="Text Box 8" o:spid="_x0000_s1039" type="#_x0000_t202" style="position:absolute;margin-left:37.95pt;margin-top:11.45pt;width:90.3pt;height:1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" filled="f" strokecolor="black [3213]" strokeweight="1pt">
                <v:stroke dashstyle="longDash"/>
                <v:path arrowok="t"/>
                <v:textbox inset=",7.2pt,,7.2pt">
                  <w:txbxContent>
                    <w:p w14:paraId="3E013C6C" w14:textId="77777777" w:rsidR="00A94165" w:rsidRDefault="00A94165" w:rsidP="00E3232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D312B0" wp14:editId="4880EAF7">
                            <wp:extent cx="585493" cy="736270"/>
                            <wp:effectExtent l="0" t="0" r="0" b="0"/>
                            <wp:docPr id="6" name="Image 5" descr="hollan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lande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81" cy="743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FC50E" w14:textId="0C5AB210" w:rsidR="00B34DE8" w:rsidRDefault="00B34DE8" w:rsidP="00E3232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Hollande</w:t>
                      </w:r>
                    </w:p>
                    <w:p w14:paraId="78376354" w14:textId="0FD83547" w:rsidR="00B34DE8" w:rsidRDefault="00AE254D" w:rsidP="00E3232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AE254D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748099C4" wp14:editId="34FFFE58">
                            <wp:extent cx="963930" cy="641350"/>
                            <wp:effectExtent l="0" t="0" r="0" b="0"/>
                            <wp:docPr id="3" name="Imag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A197C2-1BAF-9F4E-922F-ADA38C5F2F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>
                                      <a:extLst>
                                        <a:ext uri="{FF2B5EF4-FFF2-40B4-BE49-F238E27FC236}">
                                          <a16:creationId xmlns:a16="http://schemas.microsoft.com/office/drawing/2014/main" id="{9FA197C2-1BAF-9F4E-922F-ADA38C5F2FF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930" cy="64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A8506" w14:textId="04A512DB" w:rsidR="00B34DE8" w:rsidRPr="00B34DE8" w:rsidRDefault="00AE254D" w:rsidP="00E3232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Olivier Faure</w:t>
                      </w:r>
                    </w:p>
                    <w:p w14:paraId="62FE2C97" w14:textId="77777777" w:rsidR="00A94165" w:rsidRDefault="00A94165" w:rsidP="00E3232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05C72D" w14:textId="77777777" w:rsidR="005473C3" w:rsidRDefault="005473C3" w:rsidP="006223AB"/>
    <w:p w14:paraId="00B6C332" w14:textId="77777777" w:rsidR="005473C3" w:rsidRDefault="005473C3" w:rsidP="006223AB"/>
    <w:p w14:paraId="7E6B1154" w14:textId="77777777" w:rsidR="005473C3" w:rsidRDefault="00E32323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62B92">
                <wp:simplePos x="0" y="0"/>
                <wp:positionH relativeFrom="column">
                  <wp:posOffset>5402580</wp:posOffset>
                </wp:positionH>
                <wp:positionV relativeFrom="paragraph">
                  <wp:posOffset>143510</wp:posOffset>
                </wp:positionV>
                <wp:extent cx="11430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B26E" w14:textId="77777777" w:rsidR="00A94165" w:rsidRDefault="00A94165" w:rsidP="00A941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D143AE" wp14:editId="241E3451">
                                  <wp:extent cx="731520" cy="731520"/>
                                  <wp:effectExtent l="25400" t="0" r="5080" b="0"/>
                                  <wp:docPr id="33" name="Image 32" descr="philippe-pouto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ilippe-poutou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82D35" w14:textId="77777777" w:rsidR="00A94165" w:rsidRDefault="00A94165" w:rsidP="00A94165">
                            <w:pPr>
                              <w:jc w:val="center"/>
                            </w:pPr>
                            <w:r>
                              <w:t>Philipe</w:t>
                            </w:r>
                          </w:p>
                          <w:p w14:paraId="503B1ED9" w14:textId="77777777" w:rsidR="00A94165" w:rsidRPr="00697AB1" w:rsidRDefault="00A94165" w:rsidP="00A94165">
                            <w:pPr>
                              <w:jc w:val="center"/>
                            </w:pPr>
                            <w:r>
                              <w:t>Pouto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2B92" id="Text Box 7" o:spid="_x0000_s1040" type="#_x0000_t202" style="position:absolute;margin-left:425.4pt;margin-top:11.3pt;width:90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" filled="f" stroked="f">
                <v:path arrowok="t"/>
                <v:textbox inset=",7.2pt,,7.2pt">
                  <w:txbxContent>
                    <w:p w14:paraId="72D6B26E" w14:textId="77777777" w:rsidR="00A94165" w:rsidRDefault="00A94165" w:rsidP="00A9416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D143AE" wp14:editId="241E3451">
                            <wp:extent cx="731520" cy="731520"/>
                            <wp:effectExtent l="25400" t="0" r="5080" b="0"/>
                            <wp:docPr id="33" name="Image 32" descr="philippe-pouto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ilippe-poutou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82D35" w14:textId="77777777" w:rsidR="00A94165" w:rsidRDefault="00A94165" w:rsidP="00A94165">
                      <w:pPr>
                        <w:jc w:val="center"/>
                      </w:pPr>
                      <w:r>
                        <w:t>Philipe</w:t>
                      </w:r>
                    </w:p>
                    <w:p w14:paraId="503B1ED9" w14:textId="77777777" w:rsidR="00A94165" w:rsidRPr="00697AB1" w:rsidRDefault="00A94165" w:rsidP="00A94165">
                      <w:pPr>
                        <w:jc w:val="center"/>
                      </w:pPr>
                      <w:r>
                        <w:t>Pout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84BE3F" w14:textId="77777777" w:rsidR="005473C3" w:rsidRDefault="005473C3" w:rsidP="006223AB"/>
    <w:p w14:paraId="3B83707F" w14:textId="77777777" w:rsidR="005473C3" w:rsidRDefault="005473C3" w:rsidP="006223AB"/>
    <w:p w14:paraId="3C7F8A7C" w14:textId="77777777" w:rsidR="005473C3" w:rsidRDefault="00E32323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2790C">
                <wp:simplePos x="0" y="0"/>
                <wp:positionH relativeFrom="column">
                  <wp:posOffset>4133215</wp:posOffset>
                </wp:positionH>
                <wp:positionV relativeFrom="paragraph">
                  <wp:posOffset>175260</wp:posOffset>
                </wp:positionV>
                <wp:extent cx="1371600" cy="11753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A75F" w14:textId="77777777" w:rsidR="00A94165" w:rsidRDefault="00A94165" w:rsidP="00A941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C9D38E" wp14:editId="1AC5B70B">
                                  <wp:extent cx="731520" cy="731520"/>
                                  <wp:effectExtent l="25400" t="0" r="5080" b="0"/>
                                  <wp:docPr id="25" name="Image 24" descr="nathalie-arthau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halie-arthaud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1C1E1" w14:textId="77777777" w:rsidR="00A94165" w:rsidRDefault="00A94165" w:rsidP="00A94165">
                            <w:pPr>
                              <w:jc w:val="center"/>
                            </w:pPr>
                            <w:r>
                              <w:t>Nathalie Artau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790C" id="Text Box 6" o:spid="_x0000_s1041" type="#_x0000_t202" style="position:absolute;margin-left:325.45pt;margin-top:13.8pt;width:108pt;height:9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" filled="f" stroked="f">
                <v:path arrowok="t"/>
                <v:textbox inset=",7.2pt,,7.2pt">
                  <w:txbxContent>
                    <w:p w14:paraId="3C90A75F" w14:textId="77777777" w:rsidR="00A94165" w:rsidRDefault="00A94165" w:rsidP="00A9416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C9D38E" wp14:editId="1AC5B70B">
                            <wp:extent cx="731520" cy="731520"/>
                            <wp:effectExtent l="25400" t="0" r="5080" b="0"/>
                            <wp:docPr id="25" name="Image 24" descr="nathalie-arthau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halie-arthaud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1C1E1" w14:textId="77777777" w:rsidR="00A94165" w:rsidRDefault="00A94165" w:rsidP="00A94165">
                      <w:pPr>
                        <w:jc w:val="center"/>
                      </w:pPr>
                      <w:r>
                        <w:t>Nathalie Artau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AA89D">
                <wp:simplePos x="0" y="0"/>
                <wp:positionH relativeFrom="column">
                  <wp:posOffset>1604010</wp:posOffset>
                </wp:positionH>
                <wp:positionV relativeFrom="paragraph">
                  <wp:posOffset>8890</wp:posOffset>
                </wp:positionV>
                <wp:extent cx="1143000" cy="134747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7B3C5" w14:textId="77777777" w:rsidR="00A94165" w:rsidRDefault="00A94165" w:rsidP="00A918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0BED46" wp14:editId="1A9A6CD3">
                                  <wp:extent cx="731520" cy="731520"/>
                                  <wp:effectExtent l="25400" t="0" r="5080" b="0"/>
                                  <wp:docPr id="12" name="Image 11" descr="jean-luc-melench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an-luc-melenchon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883C7" w14:textId="77777777" w:rsidR="00A94165" w:rsidRDefault="00B34DE8" w:rsidP="00A94165">
                            <w:pPr>
                              <w:jc w:val="center"/>
                            </w:pPr>
                            <w:r>
                              <w:t>Mélench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A89D" id="Text Box 5" o:spid="_x0000_s1042" type="#_x0000_t202" style="position:absolute;margin-left:126.3pt;margin-top:.7pt;width:90pt;height:10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" filled="f" stroked="f">
                <v:path arrowok="t"/>
                <v:textbox inset=",7.2pt,,7.2pt">
                  <w:txbxContent>
                    <w:p w14:paraId="66F7B3C5" w14:textId="77777777" w:rsidR="00A94165" w:rsidRDefault="00A94165" w:rsidP="00A9188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0BED46" wp14:editId="1A9A6CD3">
                            <wp:extent cx="731520" cy="731520"/>
                            <wp:effectExtent l="25400" t="0" r="5080" b="0"/>
                            <wp:docPr id="12" name="Image 11" descr="jean-luc-melench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an-luc-melenchon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883C7" w14:textId="77777777" w:rsidR="00A94165" w:rsidRDefault="00B34DE8" w:rsidP="00A94165">
                      <w:pPr>
                        <w:jc w:val="center"/>
                      </w:pPr>
                      <w:r>
                        <w:t>Mélenchon</w:t>
                      </w:r>
                    </w:p>
                  </w:txbxContent>
                </v:textbox>
              </v:shape>
            </w:pict>
          </mc:Fallback>
        </mc:AlternateContent>
      </w:r>
    </w:p>
    <w:p w14:paraId="03F0826E" w14:textId="1BD1DB1D" w:rsidR="005473C3" w:rsidRDefault="00E32323" w:rsidP="006223A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4692E">
                <wp:simplePos x="0" y="0"/>
                <wp:positionH relativeFrom="column">
                  <wp:posOffset>7990205</wp:posOffset>
                </wp:positionH>
                <wp:positionV relativeFrom="paragraph">
                  <wp:posOffset>118110</wp:posOffset>
                </wp:positionV>
                <wp:extent cx="1189990" cy="159829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999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8812" w14:textId="35805C2F" w:rsidR="00AE254D" w:rsidRDefault="00AE254D">
                            <w:r w:rsidRPr="00AE254D">
                              <w:rPr>
                                <w:noProof/>
                              </w:rPr>
                              <w:drawing>
                                <wp:inline distT="0" distB="0" distL="0" distR="0" wp14:anchorId="497A6ECB" wp14:editId="78F94C37">
                                  <wp:extent cx="815340" cy="1142365"/>
                                  <wp:effectExtent l="0" t="0" r="3810" b="635"/>
                                  <wp:docPr id="4" name="Imag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5ED511-C4A8-8043-84AB-44D2C65173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D5ED511-C4A8-8043-84AB-44D2C65173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D4FA4" w14:textId="18D33EC2" w:rsidR="00AE254D" w:rsidRDefault="00AE254D" w:rsidP="00AE254D">
                            <w:pPr>
                              <w:jc w:val="center"/>
                            </w:pPr>
                            <w:r>
                              <w:t>Ja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692E" id="Text Box 33" o:spid="_x0000_s1043" type="#_x0000_t202" style="position:absolute;margin-left:629.15pt;margin-top:9.3pt;width:93.7pt;height:1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" stroked="f">
                <v:path arrowok="t"/>
                <v:textbox>
                  <w:txbxContent>
                    <w:p w14:paraId="1D248812" w14:textId="35805C2F" w:rsidR="00AE254D" w:rsidRDefault="00AE254D">
                      <w:r w:rsidRPr="00AE254D">
                        <w:rPr>
                          <w:noProof/>
                        </w:rPr>
                        <w:drawing>
                          <wp:inline distT="0" distB="0" distL="0" distR="0" wp14:anchorId="497A6ECB" wp14:editId="78F94C37">
                            <wp:extent cx="815340" cy="1142365"/>
                            <wp:effectExtent l="0" t="0" r="3810" b="635"/>
                            <wp:docPr id="4" name="Imag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5ED511-C4A8-8043-84AB-44D2C651731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>
                                      <a:extLst>
                                        <a:ext uri="{FF2B5EF4-FFF2-40B4-BE49-F238E27FC236}">
                                          <a16:creationId xmlns:a16="http://schemas.microsoft.com/office/drawing/2014/main" id="{BD5ED511-C4A8-8043-84AB-44D2C651731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340" cy="114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D4FA4" w14:textId="18D33EC2" w:rsidR="00AE254D" w:rsidRDefault="00AE254D" w:rsidP="00AE254D">
                      <w:pPr>
                        <w:jc w:val="center"/>
                      </w:pPr>
                      <w:r>
                        <w:t>Ja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34E0D">
                <wp:simplePos x="0" y="0"/>
                <wp:positionH relativeFrom="column">
                  <wp:posOffset>2953385</wp:posOffset>
                </wp:positionH>
                <wp:positionV relativeFrom="paragraph">
                  <wp:posOffset>118110</wp:posOffset>
                </wp:positionV>
                <wp:extent cx="11430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E1AC" w14:textId="77777777" w:rsidR="00A94165" w:rsidRDefault="00A94165" w:rsidP="00A918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4D9EB0" wp14:editId="09CD9D15">
                                  <wp:extent cx="731520" cy="731520"/>
                                  <wp:effectExtent l="25400" t="0" r="5080" b="0"/>
                                  <wp:docPr id="18" name="Image 17" descr="marine-le-p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ine-le-pen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B4B1E" w14:textId="77777777" w:rsidR="00A94165" w:rsidRDefault="00A94165" w:rsidP="00A9188E">
                            <w:r>
                              <w:t>Marine le P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4E0D" id="Text Box 4" o:spid="_x0000_s1044" type="#_x0000_t202" style="position:absolute;margin-left:232.55pt;margin-top:9.3pt;width:90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" filled="f" stroked="f">
                <v:path arrowok="t"/>
                <v:textbox inset=",7.2pt,,7.2pt">
                  <w:txbxContent>
                    <w:p w14:paraId="14A1E1AC" w14:textId="77777777" w:rsidR="00A94165" w:rsidRDefault="00A94165" w:rsidP="00A9188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4D9EB0" wp14:editId="09CD9D15">
                            <wp:extent cx="731520" cy="731520"/>
                            <wp:effectExtent l="25400" t="0" r="5080" b="0"/>
                            <wp:docPr id="18" name="Image 17" descr="marine-le-p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ine-le-pen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B4B1E" w14:textId="77777777" w:rsidR="00A94165" w:rsidRDefault="00A94165" w:rsidP="00A9188E">
                      <w:r>
                        <w:t>Marine le P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C85F19" w14:textId="77777777" w:rsidR="005473C3" w:rsidRDefault="005473C3" w:rsidP="006223AB"/>
    <w:p w14:paraId="6DF51134" w14:textId="2225B65D" w:rsidR="005473C3" w:rsidRDefault="005473C3" w:rsidP="006223AB"/>
    <w:p w14:paraId="6DA1F0E6" w14:textId="77777777" w:rsidR="005473C3" w:rsidRDefault="005473C3" w:rsidP="006223AB"/>
    <w:p w14:paraId="78A38EE1" w14:textId="77777777" w:rsidR="00A94165" w:rsidRPr="006223AB" w:rsidRDefault="00A94165" w:rsidP="006223AB"/>
    <w:p w14:paraId="35AD3A29" w14:textId="77777777" w:rsidR="00A94165" w:rsidRPr="00A94165" w:rsidRDefault="00A94165" w:rsidP="00A94165"/>
    <w:p w14:paraId="519D0A70" w14:textId="77777777" w:rsidR="00A94165" w:rsidRPr="00A94165" w:rsidRDefault="00E32323" w:rsidP="00A941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561958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1143000" cy="13716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D969D" w14:textId="77777777" w:rsidR="007F4ADF" w:rsidRDefault="007F4A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0FEB9F" wp14:editId="6DCF070E">
                                  <wp:extent cx="934720" cy="1188720"/>
                                  <wp:effectExtent l="25400" t="0" r="5080" b="0"/>
                                  <wp:docPr id="2" name="Image 1" descr="jedi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di 3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1958" id="Text Box 3" o:spid="_x0000_s1045" type="#_x0000_t202" style="position:absolute;margin-left:198pt;margin-top:7.95pt;width:9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" filled="f" stroked="f">
                <v:path arrowok="t"/>
                <v:textbox inset=",7.2pt,,7.2pt">
                  <w:txbxContent>
                    <w:p w14:paraId="0D8D969D" w14:textId="77777777" w:rsidR="007F4ADF" w:rsidRDefault="007F4A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0FEB9F" wp14:editId="6DCF070E">
                            <wp:extent cx="934720" cy="1188720"/>
                            <wp:effectExtent l="25400" t="0" r="5080" b="0"/>
                            <wp:docPr id="2" name="Image 1" descr="jedi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di 3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720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658D6" w14:textId="4B16A032" w:rsidR="007F4ADF" w:rsidRDefault="00E32323" w:rsidP="007F4ADF">
      <w:pPr>
        <w:ind w:right="12355"/>
        <w:jc w:val="center"/>
        <w:rPr>
          <w:rFonts w:ascii="Arial Rounded MT Bold" w:hAnsi="Arial Rounded MT Bold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72FE3" wp14:editId="297F4CE9">
                <wp:simplePos x="0" y="0"/>
                <wp:positionH relativeFrom="column">
                  <wp:posOffset>4015007</wp:posOffset>
                </wp:positionH>
                <wp:positionV relativeFrom="paragraph">
                  <wp:posOffset>49286</wp:posOffset>
                </wp:positionV>
                <wp:extent cx="3972560" cy="1045845"/>
                <wp:effectExtent l="1003300" t="25400" r="15240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2560" cy="1045845"/>
                        </a:xfrm>
                        <a:prstGeom prst="wedgeEllipseCallout">
                          <a:avLst>
                            <a:gd name="adj1" fmla="val -74407"/>
                            <a:gd name="adj2" fmla="val -24190"/>
                          </a:avLst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FAB75CA" w14:textId="77777777" w:rsidR="007F4ADF" w:rsidRPr="00E32323" w:rsidRDefault="003C28DB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</w:pPr>
                            <w:r w:rsidRPr="00E32323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En suivant le power point, relie les leaders à leur part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2FE3" id="AutoShape 2" o:spid="_x0000_s1046" type="#_x0000_t63" style="position:absolute;left:0;text-align:left;margin-left:316.15pt;margin-top:3.9pt;width:312.8pt;height:8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" adj="-5272,5575" filled="f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>
                  <w:txbxContent>
                    <w:p w14:paraId="6FAB75CA" w14:textId="77777777" w:rsidR="007F4ADF" w:rsidRPr="00E32323" w:rsidRDefault="003C28DB">
                      <w:pPr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</w:pPr>
                      <w:r w:rsidRPr="00E32323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En suivant le power point, relie les leaders à leur parti.</w:t>
                      </w:r>
                    </w:p>
                  </w:txbxContent>
                </v:textbox>
              </v:shape>
            </w:pict>
          </mc:Fallback>
        </mc:AlternateContent>
      </w:r>
      <w:r w:rsidR="007F4ADF">
        <w:rPr>
          <w:rFonts w:ascii="Arial Rounded MT Bold" w:hAnsi="Arial Rounded MT Bold"/>
        </w:rPr>
        <w:t>Maître Jedi de la</w:t>
      </w:r>
    </w:p>
    <w:p w14:paraId="58AABDAB" w14:textId="62329F50" w:rsidR="007F4ADF" w:rsidRDefault="007F4ADF" w:rsidP="007F4ADF">
      <w:pPr>
        <w:ind w:right="12355"/>
        <w:jc w:val="center"/>
        <w:rPr>
          <w:rFonts w:ascii="Arial Rounded MT Bold" w:hAnsi="Arial Rounded MT Bold"/>
        </w:rPr>
      </w:pPr>
      <w:proofErr w:type="gramStart"/>
      <w:r>
        <w:rPr>
          <w:rFonts w:ascii="Arial Rounded MT Bold" w:hAnsi="Arial Rounded MT Bold"/>
        </w:rPr>
        <w:t>politique</w:t>
      </w:r>
      <w:proofErr w:type="gramEnd"/>
      <w:r>
        <w:rPr>
          <w:rFonts w:ascii="Arial Rounded MT Bold" w:hAnsi="Arial Rounded MT Bold"/>
        </w:rPr>
        <w:t xml:space="preserve"> française</w:t>
      </w:r>
    </w:p>
    <w:p w14:paraId="293B1E3E" w14:textId="7ACACD82" w:rsidR="00141E58" w:rsidRPr="00A94165" w:rsidRDefault="007F4ADF" w:rsidP="007F4ADF">
      <w:pPr>
        <w:ind w:right="12355"/>
        <w:jc w:val="center"/>
        <w:rPr>
          <w:rFonts w:ascii="Arial Rounded MT Bold" w:hAnsi="Arial Rounded MT Bold"/>
        </w:rPr>
      </w:pPr>
      <w:proofErr w:type="gramStart"/>
      <w:r>
        <w:rPr>
          <w:rFonts w:ascii="Arial Rounded MT Bold" w:hAnsi="Arial Rounded MT Bold"/>
        </w:rPr>
        <w:t>tu</w:t>
      </w:r>
      <w:proofErr w:type="gramEnd"/>
      <w:r>
        <w:rPr>
          <w:rFonts w:ascii="Arial Rounded MT Bold" w:hAnsi="Arial Rounded MT Bold"/>
        </w:rPr>
        <w:t xml:space="preserve"> es devenu(e ) !!!</w:t>
      </w:r>
    </w:p>
    <w:sectPr w:rsidR="00141E58" w:rsidRPr="00A94165" w:rsidSect="00141E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4" w:h="11901" w:orient="landscape"/>
      <w:pgMar w:top="1418" w:right="425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596FF" w14:textId="77777777" w:rsidR="00182C92" w:rsidRDefault="00182C92">
      <w:r>
        <w:separator/>
      </w:r>
    </w:p>
  </w:endnote>
  <w:endnote w:type="continuationSeparator" w:id="0">
    <w:p w14:paraId="0BD53ACD" w14:textId="77777777" w:rsidR="00182C92" w:rsidRDefault="0018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97D7" w14:textId="77777777" w:rsidR="00980F09" w:rsidRDefault="00980F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A4ED" w14:textId="77777777" w:rsidR="00980F09" w:rsidRDefault="00980F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70F" w14:textId="77777777" w:rsidR="00980F09" w:rsidRDefault="00980F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F065" w14:textId="77777777" w:rsidR="00182C92" w:rsidRDefault="00182C92">
      <w:r>
        <w:separator/>
      </w:r>
    </w:p>
  </w:footnote>
  <w:footnote w:type="continuationSeparator" w:id="0">
    <w:p w14:paraId="64971B5D" w14:textId="77777777" w:rsidR="00182C92" w:rsidRDefault="0018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0447" w14:textId="77777777" w:rsidR="00980F09" w:rsidRDefault="00980F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28F9" w14:textId="77777777" w:rsidR="00980F09" w:rsidRPr="00B34DE8" w:rsidRDefault="00980F09" w:rsidP="00B34DE8">
    <w:pPr>
      <w:pStyle w:val="En-tte"/>
      <w:jc w:val="center"/>
      <w:rPr>
        <w:b/>
      </w:rPr>
    </w:pPr>
    <w:r w:rsidRPr="00B34DE8">
      <w:rPr>
        <w:b/>
      </w:rPr>
      <w:t xml:space="preserve">Activité 4 : </w:t>
    </w:r>
    <w:r w:rsidRPr="00B34DE8">
      <w:rPr>
        <w:b/>
      </w:rPr>
      <w:sym w:font="Wingdings" w:char="F071"/>
    </w:r>
    <w:r w:rsidRPr="00B34DE8">
      <w:rPr>
        <w:b/>
      </w:rPr>
      <w:t xml:space="preserve"> je relie les leaders aux partis </w:t>
    </w:r>
    <w:r w:rsidR="00B34DE8" w:rsidRPr="00B34DE8">
      <w:rPr>
        <w:b/>
      </w:rPr>
      <w:t>avec</w:t>
    </w:r>
    <w:r w:rsidR="00B34DE8">
      <w:rPr>
        <w:b/>
      </w:rPr>
      <w:t xml:space="preserve"> </w:t>
    </w:r>
    <w:r w:rsidR="003C28DB" w:rsidRPr="00B34DE8">
      <w:rPr>
        <w:b/>
      </w:rPr>
      <w:t xml:space="preserve">le </w:t>
    </w:r>
    <w:proofErr w:type="spellStart"/>
    <w:r w:rsidR="003C28DB" w:rsidRPr="00B34DE8">
      <w:rPr>
        <w:b/>
      </w:rPr>
      <w:t>pwp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8BD4" w14:textId="77777777" w:rsidR="00980F09" w:rsidRDefault="00980F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58"/>
    <w:rsid w:val="00141E58"/>
    <w:rsid w:val="00182C92"/>
    <w:rsid w:val="00286646"/>
    <w:rsid w:val="003C28DB"/>
    <w:rsid w:val="00473F13"/>
    <w:rsid w:val="005473C3"/>
    <w:rsid w:val="005E082A"/>
    <w:rsid w:val="006223AB"/>
    <w:rsid w:val="00697AB1"/>
    <w:rsid w:val="006B1F5C"/>
    <w:rsid w:val="007264DC"/>
    <w:rsid w:val="007F4ADF"/>
    <w:rsid w:val="008249C9"/>
    <w:rsid w:val="008C35F8"/>
    <w:rsid w:val="00980F09"/>
    <w:rsid w:val="009E1262"/>
    <w:rsid w:val="009E7A13"/>
    <w:rsid w:val="00A9188E"/>
    <w:rsid w:val="00A94165"/>
    <w:rsid w:val="00AE254D"/>
    <w:rsid w:val="00B34DE8"/>
    <w:rsid w:val="00B42959"/>
    <w:rsid w:val="00BD1CE9"/>
    <w:rsid w:val="00C27C50"/>
    <w:rsid w:val="00C42854"/>
    <w:rsid w:val="00C86240"/>
    <w:rsid w:val="00CC766A"/>
    <w:rsid w:val="00D56124"/>
    <w:rsid w:val="00E04836"/>
    <w:rsid w:val="00E161D6"/>
    <w:rsid w:val="00E301B6"/>
    <w:rsid w:val="00E32323"/>
    <w:rsid w:val="00F51668"/>
    <w:rsid w:val="00F7226B"/>
    <w:rsid w:val="00FE54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7E0"/>
  <w15:docId w15:val="{243ACC01-B341-6546-8F18-47F68013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80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80F09"/>
  </w:style>
  <w:style w:type="paragraph" w:styleId="Pieddepage">
    <w:name w:val="footer"/>
    <w:basedOn w:val="Normal"/>
    <w:link w:val="PieddepageCar"/>
    <w:uiPriority w:val="99"/>
    <w:semiHidden/>
    <w:unhideWhenUsed/>
    <w:rsid w:val="00980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0F09"/>
  </w:style>
  <w:style w:type="paragraph" w:styleId="Textedebulles">
    <w:name w:val="Balloon Text"/>
    <w:basedOn w:val="Normal"/>
    <w:link w:val="TextedebullesCar"/>
    <w:uiPriority w:val="99"/>
    <w:semiHidden/>
    <w:unhideWhenUsed/>
    <w:rsid w:val="00FE547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4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DF03-C575-224F-86D0-5F77F52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 MIERE</dc:creator>
  <cp:keywords/>
  <cp:lastModifiedBy>Laurent Bottier</cp:lastModifiedBy>
  <cp:revision>2</cp:revision>
  <cp:lastPrinted>2022-03-23T08:25:00Z</cp:lastPrinted>
  <dcterms:created xsi:type="dcterms:W3CDTF">2023-03-24T09:22:00Z</dcterms:created>
  <dcterms:modified xsi:type="dcterms:W3CDTF">2023-03-24T09:22:00Z</dcterms:modified>
</cp:coreProperties>
</file>